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A5" w:rsidRDefault="002E6218" w:rsidP="0066228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 w:rsidR="00C44C4D">
        <w:rPr>
          <w:rFonts w:ascii="Times New Roman" w:hAnsi="Times New Roman" w:cs="Times New Roman"/>
          <w:b/>
          <w:bCs/>
          <w:sz w:val="28"/>
          <w:szCs w:val="28"/>
          <w:lang w:val="uk-UA"/>
        </w:rPr>
        <w:t>.05</w:t>
      </w:r>
      <w:r w:rsidR="002B7EA5">
        <w:rPr>
          <w:rFonts w:ascii="Times New Roman" w:hAnsi="Times New Roman" w:cs="Times New Roman"/>
          <w:b/>
          <w:bCs/>
          <w:sz w:val="28"/>
          <w:szCs w:val="28"/>
          <w:lang w:val="uk-UA"/>
        </w:rPr>
        <w:t>.2020</w:t>
      </w:r>
    </w:p>
    <w:p w:rsidR="002E6218" w:rsidRDefault="002B7EA5" w:rsidP="002E621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Тема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E6218">
        <w:rPr>
          <w:rFonts w:ascii="Times New Roman" w:hAnsi="Times New Roman" w:cs="Times New Roman"/>
          <w:b/>
          <w:sz w:val="28"/>
          <w:szCs w:val="28"/>
          <w:lang w:val="uk-UA"/>
        </w:rPr>
        <w:t>Значення грибів у природі та житті людини</w:t>
      </w:r>
    </w:p>
    <w:p w:rsidR="001E40AE" w:rsidRDefault="001E40AE" w:rsidP="00D7442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40AE" w:rsidRDefault="001E40AE" w:rsidP="00E73BF4">
      <w:pPr>
        <w:spacing w:before="100" w:beforeAutospacing="1"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вір свої знання</w:t>
      </w:r>
    </w:p>
    <w:p w:rsidR="001E40AE" w:rsidRPr="00D7442B" w:rsidRDefault="001E40AE" w:rsidP="002E621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uk-UA" w:bidi="en-US"/>
        </w:rPr>
      </w:pPr>
      <w:r>
        <w:rPr>
          <w:rFonts w:ascii="Times New Roman" w:hAnsi="Times New Roman"/>
          <w:i/>
          <w:sz w:val="28"/>
          <w:szCs w:val="28"/>
          <w:lang w:val="uk-UA" w:bidi="en-US"/>
        </w:rPr>
        <w:t>Дай відповіді на питання:</w:t>
      </w:r>
    </w:p>
    <w:p w:rsidR="002E6218" w:rsidRDefault="002E6218" w:rsidP="002E621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то такі паразити?</w:t>
      </w:r>
    </w:p>
    <w:p w:rsidR="002E6218" w:rsidRDefault="002E6218" w:rsidP="002E621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гриби паразитують у рослин?</w:t>
      </w:r>
    </w:p>
    <w:p w:rsidR="002E6218" w:rsidRDefault="002E6218" w:rsidP="002E621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гриби називають трутовиками?</w:t>
      </w:r>
    </w:p>
    <w:p w:rsidR="002E6218" w:rsidRDefault="002E6218" w:rsidP="002E621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ої шкоди здоров’ю людини можуть завдати паразитичні гриби?</w:t>
      </w:r>
    </w:p>
    <w:p w:rsidR="002E6218" w:rsidRDefault="002E6218" w:rsidP="002E621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их заходів слід дотримуватись, щоб уникнути зараження паразитичними грибами?</w:t>
      </w:r>
    </w:p>
    <w:p w:rsidR="00D7442B" w:rsidRPr="00C44C4D" w:rsidRDefault="00D7442B" w:rsidP="00D7442B">
      <w:pPr>
        <w:pStyle w:val="a3"/>
        <w:spacing w:after="0"/>
        <w:jc w:val="both"/>
        <w:rPr>
          <w:rFonts w:ascii="Times New Roman" w:hAnsi="Times New Roman"/>
          <w:sz w:val="28"/>
          <w:szCs w:val="28"/>
          <w:lang w:val="uk-UA" w:bidi="en-US"/>
        </w:rPr>
      </w:pPr>
    </w:p>
    <w:p w:rsidR="00662289" w:rsidRDefault="00E73BF4" w:rsidP="00E73BF4">
      <w:pPr>
        <w:spacing w:before="100" w:beforeAutospacing="1"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нформація для опрацювання</w:t>
      </w:r>
    </w:p>
    <w:p w:rsidR="002E6218" w:rsidRDefault="002E6218" w:rsidP="002E62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1.Значення грибів у природі</w:t>
      </w:r>
    </w:p>
    <w:p w:rsidR="002E6218" w:rsidRPr="00DE348C" w:rsidRDefault="002E6218" w:rsidP="002E62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E348C">
        <w:rPr>
          <w:rFonts w:ascii="Times New Roman" w:hAnsi="Times New Roman" w:cs="Times New Roman"/>
          <w:sz w:val="28"/>
          <w:szCs w:val="28"/>
          <w:lang w:val="uk-UA"/>
        </w:rPr>
        <w:t>Важко переоцінити роль грибів у при</w:t>
      </w:r>
      <w:r w:rsidRPr="00DE348C">
        <w:rPr>
          <w:rFonts w:ascii="Times New Roman" w:hAnsi="Times New Roman" w:cs="Times New Roman"/>
          <w:sz w:val="28"/>
          <w:szCs w:val="28"/>
          <w:lang w:val="uk-UA"/>
        </w:rPr>
        <w:softHyphen/>
        <w:t>роді. Ми вже згадували, що серед грибів є багато сапротрофів - організмів, які живляться органічними речовинами решток тварин і рослин. Розкладаючи рештки рослин і тварин, гриби звіль</w:t>
      </w:r>
      <w:r w:rsidRPr="00DE348C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няють від них поверхню нашої планети. Тим самим вони здійснюють </w:t>
      </w:r>
      <w:r w:rsidRPr="00DE348C">
        <w:rPr>
          <w:rFonts w:ascii="Times New Roman" w:hAnsi="Times New Roman" w:cs="Times New Roman"/>
          <w:i/>
          <w:sz w:val="28"/>
          <w:szCs w:val="28"/>
          <w:lang w:val="uk-UA"/>
        </w:rPr>
        <w:t>санітарну функцію</w:t>
      </w:r>
      <w:r w:rsidRPr="00DE34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6218" w:rsidRDefault="002E6218" w:rsidP="002E62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E348C">
        <w:rPr>
          <w:rFonts w:ascii="Times New Roman" w:hAnsi="Times New Roman" w:cs="Times New Roman"/>
          <w:sz w:val="28"/>
          <w:szCs w:val="28"/>
          <w:lang w:val="uk-UA"/>
        </w:rPr>
        <w:t xml:space="preserve">Гриби </w:t>
      </w:r>
      <w:r w:rsidRPr="00DE348C">
        <w:rPr>
          <w:rFonts w:ascii="Times New Roman" w:hAnsi="Times New Roman" w:cs="Times New Roman"/>
          <w:i/>
          <w:sz w:val="28"/>
          <w:szCs w:val="28"/>
          <w:lang w:val="uk-UA"/>
        </w:rPr>
        <w:t>поліпшують родючість ґрунтів</w:t>
      </w:r>
      <w:r w:rsidRPr="00DE348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E348C">
        <w:rPr>
          <w:rFonts w:ascii="Times New Roman" w:hAnsi="Times New Roman" w:cs="Times New Roman"/>
          <w:sz w:val="28"/>
          <w:szCs w:val="28"/>
          <w:lang w:val="uk-UA"/>
        </w:rPr>
        <w:t xml:space="preserve">Гриби беруть активну участь у процесах утворення родючого шару ґрунту - гумусового. Що краще розвинений цей шар ґрунту, то він більш родючий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2E6218" w:rsidRPr="00DE348C" w:rsidRDefault="002E6218" w:rsidP="002E62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Гриби – </w:t>
      </w:r>
      <w:r w:rsidRPr="00DE348C">
        <w:rPr>
          <w:rFonts w:ascii="Times New Roman" w:hAnsi="Times New Roman" w:cs="Times New Roman"/>
          <w:sz w:val="28"/>
          <w:szCs w:val="28"/>
          <w:lang w:val="uk-UA"/>
        </w:rPr>
        <w:t>одна з найчисленніших груп організмів, які населяють ґрунт. За добу гриби розщеплюють органічної речовини у 2-7 разів більше, ніж спожива</w:t>
      </w:r>
      <w:r w:rsidRPr="00DE348C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ють самі. А неорганічні речовини, які утворилися внаслідок цього, з ґрунту споживають рослини. Тим самим гриби беруть участь у </w:t>
      </w:r>
      <w:r w:rsidRPr="00DE348C">
        <w:rPr>
          <w:rFonts w:ascii="Times New Roman" w:hAnsi="Times New Roman" w:cs="Times New Roman"/>
          <w:i/>
          <w:sz w:val="28"/>
          <w:szCs w:val="28"/>
          <w:lang w:val="uk-UA"/>
        </w:rPr>
        <w:t>забез</w:t>
      </w:r>
      <w:r w:rsidRPr="00DE348C">
        <w:rPr>
          <w:rFonts w:ascii="Times New Roman" w:hAnsi="Times New Roman" w:cs="Times New Roman"/>
          <w:i/>
          <w:sz w:val="28"/>
          <w:szCs w:val="28"/>
          <w:lang w:val="uk-UA"/>
        </w:rPr>
        <w:softHyphen/>
        <w:t>печенні колообігу речовин</w:t>
      </w:r>
      <w:r w:rsidRPr="00DE34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6218" w:rsidRPr="00DE348C" w:rsidRDefault="002E6218" w:rsidP="002E62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E348C">
        <w:rPr>
          <w:rFonts w:ascii="Times New Roman" w:hAnsi="Times New Roman" w:cs="Times New Roman"/>
          <w:sz w:val="28"/>
          <w:szCs w:val="28"/>
          <w:lang w:val="uk-UA"/>
        </w:rPr>
        <w:t>Лишайники здатні утворювати речовини, які руйну</w:t>
      </w:r>
      <w:r w:rsidRPr="00DE348C">
        <w:rPr>
          <w:rFonts w:ascii="Times New Roman" w:hAnsi="Times New Roman" w:cs="Times New Roman"/>
          <w:sz w:val="28"/>
          <w:szCs w:val="28"/>
          <w:lang w:val="uk-UA"/>
        </w:rPr>
        <w:softHyphen/>
        <w:t>ють скельні породи. Відмерле тіло лишайників стає органічною части</w:t>
      </w:r>
      <w:r w:rsidRPr="00DE348C">
        <w:rPr>
          <w:rFonts w:ascii="Times New Roman" w:hAnsi="Times New Roman" w:cs="Times New Roman"/>
          <w:sz w:val="28"/>
          <w:szCs w:val="28"/>
          <w:lang w:val="uk-UA"/>
        </w:rPr>
        <w:softHyphen/>
        <w:t>ною таких первісних ґрунтів. Тим самим лишайники готують ґрунт для заселення вищими рослинами.</w:t>
      </w:r>
    </w:p>
    <w:p w:rsidR="002E6218" w:rsidRDefault="002E6218" w:rsidP="002E62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E348C">
        <w:rPr>
          <w:rFonts w:ascii="Times New Roman" w:hAnsi="Times New Roman" w:cs="Times New Roman"/>
          <w:sz w:val="28"/>
          <w:szCs w:val="28"/>
          <w:lang w:val="uk-UA"/>
        </w:rPr>
        <w:t>Різні види грибів вступають у симбіоз з іншими організмами. Зокрема, без співіснування з грибами був би неможливим ріст і роз</w:t>
      </w:r>
      <w:r w:rsidRPr="00DE348C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виток багатьох видів рослин. </w:t>
      </w:r>
    </w:p>
    <w:p w:rsidR="002E6218" w:rsidRPr="00DE348C" w:rsidRDefault="002E6218" w:rsidP="002E62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E348C">
        <w:rPr>
          <w:rFonts w:ascii="Times New Roman" w:hAnsi="Times New Roman" w:cs="Times New Roman"/>
          <w:sz w:val="28"/>
          <w:szCs w:val="28"/>
          <w:lang w:val="uk-UA"/>
        </w:rPr>
        <w:t>Гриби слугують їжею для багатьох видів тварин (пригадайте ягель, або оленячий мох, яким живляться північ</w:t>
      </w:r>
      <w:r w:rsidRPr="00DE348C">
        <w:rPr>
          <w:rFonts w:ascii="Times New Roman" w:hAnsi="Times New Roman" w:cs="Times New Roman"/>
          <w:sz w:val="28"/>
          <w:szCs w:val="28"/>
          <w:lang w:val="uk-UA"/>
        </w:rPr>
        <w:softHyphen/>
        <w:t>ні олені).</w:t>
      </w:r>
    </w:p>
    <w:p w:rsidR="002E6218" w:rsidRDefault="002E6218" w:rsidP="002E62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E6218" w:rsidRDefault="002E6218" w:rsidP="002E621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2.Значення грибів у житті людини</w:t>
      </w:r>
    </w:p>
    <w:p w:rsidR="002E6218" w:rsidRPr="00ED2CE6" w:rsidRDefault="002E6218" w:rsidP="002E62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Pr="00ED2CE6">
        <w:rPr>
          <w:rFonts w:ascii="Times New Roman" w:hAnsi="Times New Roman" w:cs="Times New Roman"/>
          <w:sz w:val="28"/>
          <w:szCs w:val="28"/>
          <w:lang w:val="uk-UA"/>
        </w:rPr>
        <w:t>Багато видів шапинкових гриб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2CE6">
        <w:rPr>
          <w:rFonts w:ascii="Times New Roman" w:hAnsi="Times New Roman" w:cs="Times New Roman"/>
          <w:sz w:val="28"/>
          <w:szCs w:val="28"/>
          <w:lang w:val="uk-UA"/>
        </w:rPr>
        <w:t xml:space="preserve">людина </w:t>
      </w:r>
      <w:r w:rsidRPr="00ED2CE6">
        <w:rPr>
          <w:rFonts w:ascii="Times New Roman" w:hAnsi="Times New Roman" w:cs="Times New Roman"/>
          <w:i/>
          <w:sz w:val="28"/>
          <w:szCs w:val="28"/>
          <w:lang w:val="uk-UA"/>
        </w:rPr>
        <w:t>споживає в їжу</w:t>
      </w:r>
      <w:r w:rsidRPr="00ED2CE6">
        <w:rPr>
          <w:rFonts w:ascii="Times New Roman" w:hAnsi="Times New Roman" w:cs="Times New Roman"/>
          <w:sz w:val="28"/>
          <w:szCs w:val="28"/>
          <w:lang w:val="uk-UA"/>
        </w:rPr>
        <w:t>. Збирання їстівних грибів є популярним у бага</w:t>
      </w:r>
      <w:r w:rsidRPr="00ED2CE6">
        <w:rPr>
          <w:rFonts w:ascii="Times New Roman" w:hAnsi="Times New Roman" w:cs="Times New Roman"/>
          <w:sz w:val="28"/>
          <w:szCs w:val="28"/>
          <w:lang w:val="uk-UA"/>
        </w:rPr>
        <w:softHyphen/>
        <w:t>тьох країнах видом активного відпочинку. Деякі їстівні гриби, такі як печериця та глива, людина вирощує у промислових масштабах.</w:t>
      </w:r>
    </w:p>
    <w:p w:rsidR="002E6218" w:rsidRPr="00ED2CE6" w:rsidRDefault="002E6218" w:rsidP="002E62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D2CE6">
        <w:rPr>
          <w:rFonts w:ascii="Times New Roman" w:hAnsi="Times New Roman" w:cs="Times New Roman"/>
          <w:sz w:val="28"/>
          <w:szCs w:val="28"/>
          <w:lang w:val="uk-UA"/>
        </w:rPr>
        <w:t>Чимало видів мікроскопічних г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в </w:t>
      </w:r>
      <w:r w:rsidRPr="00ED2CE6">
        <w:rPr>
          <w:rFonts w:ascii="Times New Roman" w:hAnsi="Times New Roman" w:cs="Times New Roman"/>
          <w:i/>
          <w:sz w:val="28"/>
          <w:szCs w:val="28"/>
          <w:lang w:val="uk-UA"/>
        </w:rPr>
        <w:t>застосовують у харчовій промисловості</w:t>
      </w:r>
      <w:r w:rsidRPr="00ED2CE6">
        <w:rPr>
          <w:rFonts w:ascii="Times New Roman" w:hAnsi="Times New Roman" w:cs="Times New Roman"/>
          <w:sz w:val="28"/>
          <w:szCs w:val="28"/>
          <w:lang w:val="uk-UA"/>
        </w:rPr>
        <w:t>. Дріжджі використовують у хлібопекарській, виноробній галузі, пивоварінні, а також у виробництві таких молочних продук</w:t>
      </w:r>
      <w:r w:rsidRPr="00ED2CE6">
        <w:rPr>
          <w:rFonts w:ascii="Times New Roman" w:hAnsi="Times New Roman" w:cs="Times New Roman"/>
          <w:sz w:val="28"/>
          <w:szCs w:val="28"/>
          <w:lang w:val="uk-UA"/>
        </w:rPr>
        <w:softHyphen/>
        <w:t>тів, як кефір або кумис. Деякі цвілеві гриби ще з давніх часів засто</w:t>
      </w:r>
      <w:r w:rsidRPr="00ED2CE6">
        <w:rPr>
          <w:rFonts w:ascii="Times New Roman" w:hAnsi="Times New Roman" w:cs="Times New Roman"/>
          <w:sz w:val="28"/>
          <w:szCs w:val="28"/>
          <w:lang w:val="uk-UA"/>
        </w:rPr>
        <w:softHyphen/>
        <w:t>совують для виготовлення сирів, як-от рокфор і камамбер.</w:t>
      </w:r>
    </w:p>
    <w:p w:rsidR="002E6218" w:rsidRPr="00ED2CE6" w:rsidRDefault="002E6218" w:rsidP="002E62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D2CE6">
        <w:rPr>
          <w:rFonts w:ascii="Times New Roman" w:hAnsi="Times New Roman" w:cs="Times New Roman"/>
          <w:sz w:val="28"/>
          <w:szCs w:val="28"/>
          <w:lang w:val="uk-UA"/>
        </w:rPr>
        <w:t xml:space="preserve">Широко </w:t>
      </w:r>
      <w:r w:rsidRPr="00ED2C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стосовують </w:t>
      </w:r>
      <w:r w:rsidRPr="00ED2CE6">
        <w:rPr>
          <w:rFonts w:ascii="Times New Roman" w:hAnsi="Times New Roman" w:cs="Times New Roman"/>
          <w:sz w:val="28"/>
          <w:szCs w:val="28"/>
          <w:lang w:val="uk-UA"/>
        </w:rPr>
        <w:t xml:space="preserve">різні види грибів і </w:t>
      </w:r>
      <w:r w:rsidRPr="00ED2CE6">
        <w:rPr>
          <w:rFonts w:ascii="Times New Roman" w:hAnsi="Times New Roman" w:cs="Times New Roman"/>
          <w:i/>
          <w:sz w:val="28"/>
          <w:szCs w:val="28"/>
          <w:lang w:val="uk-UA"/>
        </w:rPr>
        <w:t>в медичній промисловості</w:t>
      </w:r>
      <w:r w:rsidRPr="00ED2CE6">
        <w:rPr>
          <w:rFonts w:ascii="Times New Roman" w:hAnsi="Times New Roman" w:cs="Times New Roman"/>
          <w:sz w:val="28"/>
          <w:szCs w:val="28"/>
          <w:lang w:val="uk-UA"/>
        </w:rPr>
        <w:t>. Зокрема, певні види грибів продукують антибіотики. У 1928 році англійський учений Олександр Флемінг (мал. 232) спостерігав цікаве явище. Він помітив, що поява пеніцилу серед бактерій спричиняла їхню загибель. Учений зацікавився цим явищем і згодом виділив перший у світі антибіотик - пеніцилін. Під час Другої світової війни майже 90 % вояків з інфіко</w:t>
      </w:r>
      <w:r w:rsidRPr="00ED2CE6">
        <w:rPr>
          <w:rFonts w:ascii="Times New Roman" w:hAnsi="Times New Roman" w:cs="Times New Roman"/>
          <w:sz w:val="28"/>
          <w:szCs w:val="28"/>
          <w:lang w:val="uk-UA"/>
        </w:rPr>
        <w:softHyphen/>
        <w:t>ваними ранами вилікували саме завдяки застосуванню пеніциліну. За своє відкриття О. Флемінг та його колеги в 1945 році отримали Нобелівську премію в галузі медицини.</w:t>
      </w:r>
    </w:p>
    <w:p w:rsidR="002E6218" w:rsidRPr="00ED2CE6" w:rsidRDefault="002E6218" w:rsidP="002E62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О</w:t>
      </w:r>
      <w:r w:rsidRPr="00ED2CE6">
        <w:rPr>
          <w:rFonts w:ascii="Times New Roman" w:hAnsi="Times New Roman" w:cs="Times New Roman"/>
          <w:sz w:val="28"/>
          <w:szCs w:val="28"/>
          <w:lang w:val="uk-UA"/>
        </w:rPr>
        <w:t>дин з трутовиків - чага, або чорний березовий гриб</w:t>
      </w:r>
      <w:r>
        <w:rPr>
          <w:rFonts w:ascii="Times New Roman" w:hAnsi="Times New Roman" w:cs="Times New Roman"/>
          <w:sz w:val="28"/>
          <w:szCs w:val="28"/>
          <w:lang w:val="uk-UA"/>
        </w:rPr>
        <w:t>(мал.233 с.217)</w:t>
      </w:r>
      <w:r w:rsidRPr="00ED2CE6">
        <w:rPr>
          <w:rFonts w:ascii="Times New Roman" w:hAnsi="Times New Roman" w:cs="Times New Roman"/>
          <w:sz w:val="28"/>
          <w:szCs w:val="28"/>
          <w:lang w:val="uk-UA"/>
        </w:rPr>
        <w:t xml:space="preserve">. Він паразитує переважно на березах, але може вражати й інші види дерев - вільху, бук, клен, горобину. В уражених дерев утворюються чорні нарости, які можуть сягати в діаметрі до 40 см. Ці нарости з давніх часів застосовують як лікувальну сировину при запаленні або виразкових захворюваннях шлунка чи як протипухлинний засіб. Настій із </w:t>
      </w:r>
      <w:proofErr w:type="spellStart"/>
      <w:r w:rsidRPr="00ED2CE6">
        <w:rPr>
          <w:rFonts w:ascii="Times New Roman" w:hAnsi="Times New Roman" w:cs="Times New Roman"/>
          <w:sz w:val="28"/>
          <w:szCs w:val="28"/>
          <w:lang w:val="uk-UA"/>
        </w:rPr>
        <w:t>чаги</w:t>
      </w:r>
      <w:proofErr w:type="spellEnd"/>
      <w:r w:rsidRPr="00ED2CE6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 для підвищення захисних властивостей організму, як знеболюваль</w:t>
      </w:r>
      <w:r w:rsidRPr="00ED2CE6">
        <w:rPr>
          <w:rFonts w:ascii="Times New Roman" w:hAnsi="Times New Roman" w:cs="Times New Roman"/>
          <w:sz w:val="28"/>
          <w:szCs w:val="28"/>
          <w:lang w:val="uk-UA"/>
        </w:rPr>
        <w:softHyphen/>
        <w:t>ний та стимулюючий засіб.</w:t>
      </w:r>
    </w:p>
    <w:p w:rsidR="002E6218" w:rsidRPr="00ED2CE6" w:rsidRDefault="002E6218" w:rsidP="002E62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Н</w:t>
      </w:r>
      <w:r w:rsidRPr="00ED2CE6">
        <w:rPr>
          <w:rFonts w:ascii="Times New Roman" w:hAnsi="Times New Roman" w:cs="Times New Roman"/>
          <w:sz w:val="28"/>
          <w:szCs w:val="28"/>
          <w:lang w:val="uk-UA"/>
        </w:rPr>
        <w:t>ебезпечні для здоров'я людини отруйні гриби. Отруїтися можна і їстівними гриба</w:t>
      </w:r>
      <w:r w:rsidRPr="00ED2CE6">
        <w:rPr>
          <w:rFonts w:ascii="Times New Roman" w:hAnsi="Times New Roman" w:cs="Times New Roman"/>
          <w:sz w:val="28"/>
          <w:szCs w:val="28"/>
          <w:lang w:val="uk-UA"/>
        </w:rPr>
        <w:softHyphen/>
        <w:t>ми, якщо не дотримуватися правил їх зби</w:t>
      </w:r>
      <w:r w:rsidRPr="00ED2CE6">
        <w:rPr>
          <w:rFonts w:ascii="Times New Roman" w:hAnsi="Times New Roman" w:cs="Times New Roman"/>
          <w:sz w:val="28"/>
          <w:szCs w:val="28"/>
          <w:lang w:val="uk-UA"/>
        </w:rPr>
        <w:softHyphen/>
        <w:t>рання, зберігання та кулінарної обробки.</w:t>
      </w:r>
    </w:p>
    <w:p w:rsidR="002E6218" w:rsidRDefault="002E6218" w:rsidP="002E62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D2CE6">
        <w:rPr>
          <w:rFonts w:ascii="Times New Roman" w:hAnsi="Times New Roman" w:cs="Times New Roman"/>
          <w:sz w:val="28"/>
          <w:szCs w:val="28"/>
          <w:lang w:val="uk-UA"/>
        </w:rPr>
        <w:t xml:space="preserve">Небезпечні й цвілеві гриби. їхні спори в разі потрапляння в організм людини (наприклад, через дихальні шляхи) можуть спричинити важкі захворювання або алергічні реакції. Тому цвілі продукти слід помістити в целофанов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кети та негайно викинути. </w:t>
      </w:r>
    </w:p>
    <w:p w:rsidR="002E6218" w:rsidRPr="00ED2CE6" w:rsidRDefault="002E6218" w:rsidP="002E62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Б</w:t>
      </w:r>
      <w:r w:rsidRPr="00ED2CE6">
        <w:rPr>
          <w:rFonts w:ascii="Times New Roman" w:hAnsi="Times New Roman" w:cs="Times New Roman"/>
          <w:sz w:val="28"/>
          <w:szCs w:val="28"/>
          <w:lang w:val="uk-UA"/>
        </w:rPr>
        <w:t>агато видів грибів здатні викликати важкі захво</w:t>
      </w:r>
      <w:r w:rsidRPr="00ED2CE6">
        <w:rPr>
          <w:rFonts w:ascii="Times New Roman" w:hAnsi="Times New Roman" w:cs="Times New Roman"/>
          <w:sz w:val="28"/>
          <w:szCs w:val="28"/>
          <w:lang w:val="uk-UA"/>
        </w:rPr>
        <w:softHyphen/>
        <w:t>рювання людей, тварин і рослин. Паразитичні гриби можуть знищи</w:t>
      </w:r>
      <w:r w:rsidRPr="00ED2CE6">
        <w:rPr>
          <w:rFonts w:ascii="Times New Roman" w:hAnsi="Times New Roman" w:cs="Times New Roman"/>
          <w:sz w:val="28"/>
          <w:szCs w:val="28"/>
          <w:lang w:val="uk-UA"/>
        </w:rPr>
        <w:softHyphen/>
        <w:t>ти до 50 % врожаю рослин.</w:t>
      </w:r>
    </w:p>
    <w:p w:rsidR="002E6218" w:rsidRDefault="002E6218" w:rsidP="002E6218">
      <w:pPr>
        <w:tabs>
          <w:tab w:val="left" w:pos="3202"/>
        </w:tabs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E6218" w:rsidRPr="002E6218" w:rsidRDefault="002E6218" w:rsidP="002E621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E6218">
        <w:rPr>
          <w:rFonts w:ascii="Times New Roman" w:hAnsi="Times New Roman"/>
          <w:b/>
          <w:bCs/>
          <w:sz w:val="28"/>
          <w:szCs w:val="28"/>
          <w:lang w:val="uk-UA"/>
        </w:rPr>
        <w:t>Опрацювати §57.</w:t>
      </w:r>
    </w:p>
    <w:p w:rsidR="002E6218" w:rsidRPr="002E6218" w:rsidRDefault="002E6218" w:rsidP="002E621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E6218">
        <w:rPr>
          <w:rFonts w:ascii="Times New Roman" w:hAnsi="Times New Roman"/>
          <w:b/>
          <w:bCs/>
          <w:sz w:val="28"/>
          <w:szCs w:val="28"/>
          <w:lang w:val="uk-UA"/>
        </w:rPr>
        <w:t>Повторити §55.</w:t>
      </w:r>
    </w:p>
    <w:p w:rsidR="00673EF0" w:rsidRDefault="00673EF0" w:rsidP="002E6218">
      <w:pPr>
        <w:spacing w:before="100" w:beforeAutospacing="1" w:after="0"/>
        <w:contextualSpacing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673EF0" w:rsidSect="001F2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4642"/>
    <w:multiLevelType w:val="hybridMultilevel"/>
    <w:tmpl w:val="22A6C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81EF3"/>
    <w:multiLevelType w:val="hybridMultilevel"/>
    <w:tmpl w:val="BC1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2A29A3"/>
    <w:multiLevelType w:val="hybridMultilevel"/>
    <w:tmpl w:val="236063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7EA5"/>
    <w:rsid w:val="001E40AE"/>
    <w:rsid w:val="001F2EEE"/>
    <w:rsid w:val="00286F80"/>
    <w:rsid w:val="002B7EA5"/>
    <w:rsid w:val="002E6218"/>
    <w:rsid w:val="003401D3"/>
    <w:rsid w:val="00352273"/>
    <w:rsid w:val="003646DC"/>
    <w:rsid w:val="00374A47"/>
    <w:rsid w:val="00662289"/>
    <w:rsid w:val="00673EF0"/>
    <w:rsid w:val="006F4024"/>
    <w:rsid w:val="006F44E2"/>
    <w:rsid w:val="00751A97"/>
    <w:rsid w:val="0081293C"/>
    <w:rsid w:val="0081412A"/>
    <w:rsid w:val="00C354B5"/>
    <w:rsid w:val="00C44C4D"/>
    <w:rsid w:val="00C45895"/>
    <w:rsid w:val="00C85B88"/>
    <w:rsid w:val="00C955C8"/>
    <w:rsid w:val="00D7442B"/>
    <w:rsid w:val="00DA5332"/>
    <w:rsid w:val="00DA72FF"/>
    <w:rsid w:val="00DB47F6"/>
    <w:rsid w:val="00DC39B7"/>
    <w:rsid w:val="00DE21C1"/>
    <w:rsid w:val="00E73BF4"/>
    <w:rsid w:val="00F60A1D"/>
    <w:rsid w:val="00FB6C1E"/>
    <w:rsid w:val="00FE7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EA5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2B7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3BF16-9741-4E5E-A7D8-4983D8D3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88</Words>
  <Characters>3352</Characters>
  <Application>Microsoft Office Word</Application>
  <DocSecurity>0</DocSecurity>
  <Lines>27</Lines>
  <Paragraphs>7</Paragraphs>
  <ScaleCrop>false</ScaleCrop>
  <Company>Grizli777</Company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0-05-03T11:40:00Z</cp:lastPrinted>
  <dcterms:created xsi:type="dcterms:W3CDTF">2020-03-16T13:21:00Z</dcterms:created>
  <dcterms:modified xsi:type="dcterms:W3CDTF">2020-05-20T20:14:00Z</dcterms:modified>
</cp:coreProperties>
</file>